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INTEREST LAW:WHERE LAW MEETS SOCIAL AC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INTEREST LAW:WHERE LAW MEETS SOCIAL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0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PUBLICINTEREST LAW:WHERE LAW MEETS SOCIAL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